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2500A095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Pr="00721761" w:rsidR="00721761">
        <w:rPr>
          <w:rFonts w:ascii="Arial" w:hAnsi="Arial" w:cs="Arial"/>
          <w:sz w:val="24"/>
        </w:rPr>
        <w:t xml:space="preserve"> Seis, 137- Jardim Santa Maria (Nova Veneza), Sumaré - SP, 13177-421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72AEC993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0855346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15924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243E2"/>
    <w:rsid w:val="00536180"/>
    <w:rsid w:val="00601B0A"/>
    <w:rsid w:val="00626437"/>
    <w:rsid w:val="00632FA0"/>
    <w:rsid w:val="006C41A4"/>
    <w:rsid w:val="006D1E9A"/>
    <w:rsid w:val="00721761"/>
    <w:rsid w:val="00822396"/>
    <w:rsid w:val="00822812"/>
    <w:rsid w:val="008655B7"/>
    <w:rsid w:val="008B1337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  <w:rsid w:val="00EE2F3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5ED4-1E50-41A6-A9F8-8A1F03FE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5-04T12:46:00Z</dcterms:created>
  <dcterms:modified xsi:type="dcterms:W3CDTF">2021-08-04T22:47:00Z</dcterms:modified>
</cp:coreProperties>
</file>